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重臣刘秉忠研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元朝重臣刘秉忠研究 评论地址：https://www.jiaokey.com/book/detail/1356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